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308A" w14:textId="5BE63F0F" w:rsidR="00AA6F4A" w:rsidRDefault="000700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709F4" wp14:editId="0AC56F32">
                <wp:simplePos x="0" y="0"/>
                <wp:positionH relativeFrom="column">
                  <wp:posOffset>-161925</wp:posOffset>
                </wp:positionH>
                <wp:positionV relativeFrom="paragraph">
                  <wp:posOffset>278130</wp:posOffset>
                </wp:positionV>
                <wp:extent cx="7219950" cy="110490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C9444" w14:textId="676E0AB8" w:rsidR="00AA6F4A" w:rsidRPr="00AA6F4A" w:rsidRDefault="00AA6F4A" w:rsidP="00AA6F4A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A6F4A">
                              <w:rPr>
                                <w:color w:val="000000" w:themeColor="text1"/>
                                <w:sz w:val="24"/>
                              </w:rPr>
                              <w:t xml:space="preserve">NASA Interns are required to submit a preliminary plan to the </w:t>
                            </w:r>
                            <w:r w:rsidR="000200FE">
                              <w:rPr>
                                <w:color w:val="000000" w:themeColor="text1"/>
                                <w:sz w:val="24"/>
                              </w:rPr>
                              <w:t xml:space="preserve">Intern </w:t>
                            </w:r>
                            <w:r w:rsidRPr="00AA6F4A">
                              <w:rPr>
                                <w:color w:val="000000" w:themeColor="text1"/>
                                <w:sz w:val="24"/>
                              </w:rPr>
                              <w:t xml:space="preserve">Program Coordinator. The plan should </w:t>
                            </w:r>
                            <w:r w:rsidRPr="00AA6F4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ummarize the technical and professional goals of the internship, the initial plan to accomplish those goals, and expected technical outcomes and educational benefits to the intern</w:t>
                            </w:r>
                            <w:r w:rsidRPr="00AA6F4A">
                              <w:rPr>
                                <w:color w:val="000000" w:themeColor="text1"/>
                                <w:sz w:val="24"/>
                              </w:rPr>
                              <w:t xml:space="preserve">. The project plan </w:t>
                            </w:r>
                            <w:r w:rsidR="00070053">
                              <w:rPr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r w:rsidRPr="00AA6F4A">
                              <w:rPr>
                                <w:color w:val="000000" w:themeColor="text1"/>
                                <w:sz w:val="24"/>
                              </w:rPr>
                              <w:t>s due by the second week of the internship to the</w:t>
                            </w:r>
                            <w:r w:rsidR="000200FE">
                              <w:rPr>
                                <w:color w:val="000000" w:themeColor="text1"/>
                                <w:sz w:val="24"/>
                              </w:rPr>
                              <w:t xml:space="preserve"> GSFC</w:t>
                            </w:r>
                            <w:r w:rsidRPr="00AA6F4A">
                              <w:rPr>
                                <w:color w:val="000000" w:themeColor="text1"/>
                                <w:sz w:val="24"/>
                              </w:rPr>
                              <w:t xml:space="preserve"> Intern Coordinator. The purpose of this plan is to facilitate a student’s preparation for the internship and establish early communication between the </w:t>
                            </w:r>
                            <w:r w:rsidR="000200FE">
                              <w:rPr>
                                <w:color w:val="000000" w:themeColor="text1"/>
                                <w:sz w:val="24"/>
                              </w:rPr>
                              <w:t>intern</w:t>
                            </w:r>
                            <w:r w:rsidRPr="00AA6F4A">
                              <w:rPr>
                                <w:color w:val="000000" w:themeColor="text1"/>
                                <w:sz w:val="24"/>
                              </w:rPr>
                              <w:t xml:space="preserve"> and men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709F4" id="Rounded Rectangle 2" o:spid="_x0000_s1026" style="position:absolute;margin-left:-12.75pt;margin-top:21.9pt;width:568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" fillcolor="#5b9bd5 [3204]" stroked="f">
                <v:fill opacity="32896f"/>
                <v:textbox>
                  <w:txbxContent>
                    <w:p w14:paraId="1EAC9444" w14:textId="676E0AB8" w:rsidR="00AA6F4A" w:rsidRPr="00AA6F4A" w:rsidRDefault="00AA6F4A" w:rsidP="00AA6F4A">
                      <w:pPr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AA6F4A">
                        <w:rPr>
                          <w:color w:val="000000" w:themeColor="text1"/>
                          <w:sz w:val="24"/>
                        </w:rPr>
                        <w:t xml:space="preserve">NASA Interns are required to submit a preliminary plan to the </w:t>
                      </w:r>
                      <w:r w:rsidR="000200FE">
                        <w:rPr>
                          <w:color w:val="000000" w:themeColor="text1"/>
                          <w:sz w:val="24"/>
                        </w:rPr>
                        <w:t xml:space="preserve">Intern </w:t>
                      </w:r>
                      <w:r w:rsidRPr="00AA6F4A">
                        <w:rPr>
                          <w:color w:val="000000" w:themeColor="text1"/>
                          <w:sz w:val="24"/>
                        </w:rPr>
                        <w:t xml:space="preserve">Program Coordinator. The plan should </w:t>
                      </w:r>
                      <w:r w:rsidRPr="00AA6F4A">
                        <w:rPr>
                          <w:b/>
                          <w:color w:val="000000" w:themeColor="text1"/>
                          <w:sz w:val="24"/>
                        </w:rPr>
                        <w:t>summarize the technical and professional goals of the internship, the initial plan to accomplish those goals, and expected technical outcomes and educational benefits to the intern</w:t>
                      </w:r>
                      <w:r w:rsidRPr="00AA6F4A">
                        <w:rPr>
                          <w:color w:val="000000" w:themeColor="text1"/>
                          <w:sz w:val="24"/>
                        </w:rPr>
                        <w:t xml:space="preserve">. The project plan </w:t>
                      </w:r>
                      <w:r w:rsidR="00070053">
                        <w:rPr>
                          <w:color w:val="000000" w:themeColor="text1"/>
                          <w:sz w:val="24"/>
                        </w:rPr>
                        <w:t>i</w:t>
                      </w:r>
                      <w:r w:rsidRPr="00AA6F4A">
                        <w:rPr>
                          <w:color w:val="000000" w:themeColor="text1"/>
                          <w:sz w:val="24"/>
                        </w:rPr>
                        <w:t>s due by the second week of the internship to the</w:t>
                      </w:r>
                      <w:r w:rsidR="000200FE">
                        <w:rPr>
                          <w:color w:val="000000" w:themeColor="text1"/>
                          <w:sz w:val="24"/>
                        </w:rPr>
                        <w:t xml:space="preserve"> GSFC</w:t>
                      </w:r>
                      <w:r w:rsidRPr="00AA6F4A">
                        <w:rPr>
                          <w:color w:val="000000" w:themeColor="text1"/>
                          <w:sz w:val="24"/>
                        </w:rPr>
                        <w:t xml:space="preserve"> Intern Coordinator. The purpose of this plan is to facilitate a student’s preparation for the internship and establish early communication between the </w:t>
                      </w:r>
                      <w:r w:rsidR="000200FE">
                        <w:rPr>
                          <w:color w:val="000000" w:themeColor="text1"/>
                          <w:sz w:val="24"/>
                        </w:rPr>
                        <w:t>intern</w:t>
                      </w:r>
                      <w:r w:rsidRPr="00AA6F4A">
                        <w:rPr>
                          <w:color w:val="000000" w:themeColor="text1"/>
                          <w:sz w:val="24"/>
                        </w:rPr>
                        <w:t xml:space="preserve"> and mentor.</w:t>
                      </w:r>
                    </w:p>
                  </w:txbxContent>
                </v:textbox>
              </v:rect>
            </w:pict>
          </mc:Fallback>
        </mc:AlternateContent>
      </w:r>
    </w:p>
    <w:p w14:paraId="7DF0C804" w14:textId="116E9F69" w:rsidR="00AA6F4A" w:rsidRPr="00AA6F4A" w:rsidRDefault="00AA6F4A" w:rsidP="00AA6F4A"/>
    <w:p w14:paraId="19362FE6" w14:textId="77777777" w:rsidR="00AA6F4A" w:rsidRPr="00AA6F4A" w:rsidRDefault="00AA6F4A" w:rsidP="00AA6F4A"/>
    <w:p w14:paraId="4ED85A81" w14:textId="77777777" w:rsidR="00AA6F4A" w:rsidRPr="00AA6F4A" w:rsidRDefault="00AA6F4A" w:rsidP="00AA6F4A"/>
    <w:p w14:paraId="5D14D96F" w14:textId="77777777" w:rsidR="00AA6F4A" w:rsidRPr="00AA6F4A" w:rsidRDefault="00AA6F4A" w:rsidP="00AA6F4A"/>
    <w:tbl>
      <w:tblPr>
        <w:tblStyle w:val="PlainTable5"/>
        <w:tblW w:w="10890" w:type="dxa"/>
        <w:tblLook w:val="04A0" w:firstRow="1" w:lastRow="0" w:firstColumn="1" w:lastColumn="0" w:noHBand="0" w:noVBand="1"/>
      </w:tblPr>
      <w:tblGrid>
        <w:gridCol w:w="2520"/>
        <w:gridCol w:w="85"/>
        <w:gridCol w:w="545"/>
        <w:gridCol w:w="7740"/>
      </w:tblGrid>
      <w:tr w:rsidR="00AA6F4A" w14:paraId="2B0DA2A2" w14:textId="77777777" w:rsidTr="00AE3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  <w:gridSpan w:val="3"/>
          </w:tcPr>
          <w:p w14:paraId="5E4CD1B8" w14:textId="77777777" w:rsidR="00AA6F4A" w:rsidRPr="001466B8" w:rsidRDefault="00946876" w:rsidP="00AA6F4A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Intern</w:t>
            </w:r>
            <w:r w:rsidR="00AA6F4A" w:rsidRPr="001466B8">
              <w:rPr>
                <w:i w:val="0"/>
                <w:iCs w:val="0"/>
              </w:rPr>
              <w:t xml:space="preserve"> Name:</w:t>
            </w:r>
          </w:p>
        </w:tc>
        <w:sdt>
          <w:sdtPr>
            <w:id w:val="1207765610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44166AD7" w14:textId="6FA47927" w:rsidR="00AA6F4A" w:rsidRDefault="00A97775" w:rsidP="00AA6F4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Xavier Evans</w:t>
                </w:r>
              </w:p>
            </w:tc>
          </w:sdtContent>
        </w:sdt>
      </w:tr>
      <w:tr w:rsidR="00946876" w14:paraId="17E99712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4524E33D" w14:textId="77777777" w:rsidR="00946876" w:rsidRPr="001466B8" w:rsidRDefault="008F4401" w:rsidP="008F4401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Intern Email Contact:</w:t>
            </w:r>
          </w:p>
        </w:tc>
        <w:sdt>
          <w:sdtPr>
            <w:id w:val="-1463483702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332E7274" w14:textId="4CBD2ADF" w:rsidR="00946876" w:rsidRDefault="00A97775" w:rsidP="00AA6F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xevans@college.harvard.edu</w:t>
                </w:r>
              </w:p>
            </w:tc>
          </w:sdtContent>
        </w:sdt>
      </w:tr>
      <w:tr w:rsidR="00946876" w14:paraId="58F8394D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77555997" w14:textId="77777777" w:rsidR="00946876" w:rsidRPr="001466B8" w:rsidRDefault="00946876" w:rsidP="008F4401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Intern Phone Number</w:t>
            </w:r>
            <w:r w:rsidR="008F4401" w:rsidRPr="001466B8">
              <w:rPr>
                <w:i w:val="0"/>
                <w:iCs w:val="0"/>
              </w:rPr>
              <w:t>:</w:t>
            </w:r>
          </w:p>
        </w:tc>
        <w:sdt>
          <w:sdtPr>
            <w:id w:val="-1702245234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205ADDB5" w14:textId="75B961C1" w:rsidR="00946876" w:rsidRDefault="00A97775" w:rsidP="00AA6F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304) 844-4602</w:t>
                </w:r>
              </w:p>
            </w:tc>
          </w:sdtContent>
        </w:sdt>
      </w:tr>
      <w:tr w:rsidR="00AA6F4A" w14:paraId="715E6F6C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45BB22ED" w14:textId="77777777" w:rsidR="00AA6F4A" w:rsidRPr="001466B8" w:rsidRDefault="00AA6F4A" w:rsidP="00AA6F4A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Date:</w:t>
            </w:r>
          </w:p>
        </w:tc>
        <w:sdt>
          <w:sdtPr>
            <w:id w:val="2038464318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sdt>
                <w:sdtPr>
                  <w:id w:val="-791753393"/>
                  <w:placeholder>
                    <w:docPart w:val="DefaultPlaceholder_-1854013437"/>
                  </w:placeholder>
                  <w:date w:fullDate="2022-06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737C3C7" w14:textId="3CC7DBA8" w:rsidR="00AA6F4A" w:rsidRDefault="00A97775" w:rsidP="00AA6F4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6/8/2022</w:t>
                    </w:r>
                  </w:p>
                </w:sdtContent>
              </w:sdt>
            </w:tc>
          </w:sdtContent>
        </w:sdt>
      </w:tr>
      <w:tr w:rsidR="00AA6F4A" w14:paraId="2D1AD5CF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4EE58309" w14:textId="77777777" w:rsidR="00AA6F4A" w:rsidRPr="001466B8" w:rsidRDefault="00AA6F4A" w:rsidP="00AA6F4A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Project Name:</w:t>
            </w:r>
          </w:p>
        </w:tc>
        <w:sdt>
          <w:sdtPr>
            <w:id w:val="-121229260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55E0D366" w14:textId="1E7D9E25" w:rsidR="00AA6F4A" w:rsidRDefault="005A5DF2" w:rsidP="00AA6F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search and Development of Joint Language and Graph Embeddings for GES-DISC Search Engine </w:t>
                </w:r>
              </w:p>
            </w:tc>
          </w:sdtContent>
        </w:sdt>
      </w:tr>
      <w:tr w:rsidR="00AA6F4A" w14:paraId="5592E550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7989334C" w14:textId="77777777" w:rsidR="00AA6F4A" w:rsidRPr="001466B8" w:rsidRDefault="00AA6F4A" w:rsidP="00AA6F4A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Mentor Name:</w:t>
            </w:r>
          </w:p>
        </w:tc>
        <w:sdt>
          <w:sdtPr>
            <w:id w:val="321781456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1F81E74B" w14:textId="5AADD6EA" w:rsidR="00AA6F4A" w:rsidRDefault="00A97775" w:rsidP="00AA6F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rmin Mehrabian</w:t>
                </w:r>
              </w:p>
            </w:tc>
          </w:sdtContent>
        </w:sdt>
      </w:tr>
      <w:tr w:rsidR="00946876" w14:paraId="2957283F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7F740952" w14:textId="77777777" w:rsidR="00946876" w:rsidRPr="001466B8" w:rsidRDefault="008F4401" w:rsidP="008F4401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Mentor Email Contact:</w:t>
            </w:r>
          </w:p>
        </w:tc>
        <w:sdt>
          <w:sdtPr>
            <w:id w:val="394477027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21969823" w14:textId="23DD11A6" w:rsidR="00946876" w:rsidRDefault="00A97775" w:rsidP="00AA6F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rmin.mehrabian@nasa.gov</w:t>
                </w:r>
              </w:p>
            </w:tc>
          </w:sdtContent>
        </w:sdt>
      </w:tr>
      <w:tr w:rsidR="00946876" w14:paraId="7A7A3148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0FAFAED7" w14:textId="77777777" w:rsidR="00946876" w:rsidRPr="001466B8" w:rsidRDefault="008F4401" w:rsidP="008F4401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Mentor Phone Number:</w:t>
            </w:r>
          </w:p>
        </w:tc>
        <w:sdt>
          <w:sdtPr>
            <w:id w:val="-387265935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61D31930" w14:textId="06D9DF1A" w:rsidR="00946876" w:rsidRDefault="00A97775" w:rsidP="00AA6F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202) 374-1503</w:t>
                </w:r>
              </w:p>
            </w:tc>
          </w:sdtContent>
        </w:sdt>
      </w:tr>
      <w:tr w:rsidR="00AA6F4A" w14:paraId="7EFA52E2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3CC1981C" w14:textId="77777777" w:rsidR="00AA6F4A" w:rsidRPr="001466B8" w:rsidRDefault="00AA6F4A" w:rsidP="00AA6F4A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Co-Mentor:</w:t>
            </w:r>
          </w:p>
        </w:tc>
        <w:sdt>
          <w:sdtPr>
            <w:id w:val="905194066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69F534E0" w14:textId="011098A7" w:rsidR="00AA6F4A" w:rsidRDefault="00A97775" w:rsidP="00AA6F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rina V. Gerasimov</w:t>
                </w:r>
              </w:p>
            </w:tc>
          </w:sdtContent>
        </w:sdt>
      </w:tr>
      <w:tr w:rsidR="008F4401" w14:paraId="5EE6F97B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644A9C50" w14:textId="77777777" w:rsidR="008F4401" w:rsidRPr="001466B8" w:rsidRDefault="008F4401" w:rsidP="008F4401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Co-Mentor Email Contact:</w:t>
            </w:r>
          </w:p>
        </w:tc>
        <w:sdt>
          <w:sdtPr>
            <w:id w:val="1230972144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1D5B9EC7" w14:textId="5D5F826F" w:rsidR="008F4401" w:rsidRDefault="00A97775" w:rsidP="00AA6F4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rina.v.gerasimov@nasa.gov</w:t>
                </w:r>
              </w:p>
            </w:tc>
          </w:sdtContent>
        </w:sdt>
      </w:tr>
      <w:tr w:rsidR="008F4401" w14:paraId="03CE138F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gridSpan w:val="3"/>
          </w:tcPr>
          <w:p w14:paraId="5DFDBE92" w14:textId="77777777" w:rsidR="008F4401" w:rsidRPr="001466B8" w:rsidRDefault="008F4401" w:rsidP="008F4401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Co-Mentor Phone Number:</w:t>
            </w:r>
          </w:p>
        </w:tc>
        <w:sdt>
          <w:sdtPr>
            <w:id w:val="1256789113"/>
            <w:placeholder>
              <w:docPart w:val="DefaultPlaceholder_-1854013440"/>
            </w:placeholder>
          </w:sdtPr>
          <w:sdtEndPr/>
          <w:sdtContent>
            <w:tc>
              <w:tcPr>
                <w:tcW w:w="7740" w:type="dxa"/>
              </w:tcPr>
              <w:p w14:paraId="6A84CD8A" w14:textId="7C98F44B" w:rsidR="008F4401" w:rsidRDefault="005C7ED9" w:rsidP="00AA6F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301) 614-5501</w:t>
                </w:r>
              </w:p>
            </w:tc>
          </w:sdtContent>
        </w:sdt>
      </w:tr>
      <w:tr w:rsidR="000200FE" w14:paraId="1456E90B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14:paraId="32792CE7" w14:textId="77777777" w:rsidR="00070053" w:rsidRDefault="00070053" w:rsidP="00201890">
            <w:pPr>
              <w:pStyle w:val="Heading2"/>
              <w:outlineLvl w:val="1"/>
              <w:rPr>
                <w:i w:val="0"/>
                <w:iCs w:val="0"/>
                <w:sz w:val="32"/>
              </w:rPr>
            </w:pPr>
          </w:p>
          <w:p w14:paraId="05EF0E57" w14:textId="0FB71A2E" w:rsidR="00200F05" w:rsidRPr="00200F05" w:rsidRDefault="000200FE" w:rsidP="00200F05">
            <w:pPr>
              <w:pStyle w:val="Heading2"/>
              <w:outlineLvl w:val="1"/>
              <w:rPr>
                <w:sz w:val="32"/>
              </w:rPr>
            </w:pPr>
            <w:r w:rsidRPr="00BE08C5">
              <w:rPr>
                <w:sz w:val="32"/>
              </w:rPr>
              <w:t>Intern Schedule</w:t>
            </w:r>
          </w:p>
          <w:p w14:paraId="603CFEBE" w14:textId="7634D9AE" w:rsidR="00200F05" w:rsidRDefault="00200F05" w:rsidP="00201890">
            <w:pPr>
              <w:jc w:val="both"/>
              <w:rPr>
                <w:i w:val="0"/>
                <w:iCs w:val="0"/>
              </w:rPr>
            </w:pPr>
            <w:r>
              <w:t>Interns are expected to actively engage in all aspects of this program. This will include, but is not limited to, project work, enrichment events, professional development activities, and deliverable requirements.</w:t>
            </w:r>
          </w:p>
          <w:p w14:paraId="0B40CE67" w14:textId="43308079" w:rsidR="000200FE" w:rsidRDefault="00200F05" w:rsidP="00201890">
            <w:pPr>
              <w:jc w:val="both"/>
              <w:rPr>
                <w:i w:val="0"/>
                <w:iCs w:val="0"/>
              </w:rPr>
            </w:pPr>
            <w:r>
              <w:t>F</w:t>
            </w:r>
            <w:r w:rsidR="00490493">
              <w:t xml:space="preserve">ull-time interns will participate for </w:t>
            </w:r>
            <w:r w:rsidR="002A27B1">
              <w:t>approximately 35-40 hours (full-time)</w:t>
            </w:r>
            <w:r w:rsidR="00490493">
              <w:t xml:space="preserve"> and part-time</w:t>
            </w:r>
            <w:r w:rsidR="002A27B1">
              <w:t xml:space="preserve"> </w:t>
            </w:r>
            <w:r w:rsidR="00490493">
              <w:t>f</w:t>
            </w:r>
            <w:r w:rsidR="002A27B1">
              <w:t>or 20-25 ho</w:t>
            </w:r>
            <w:r w:rsidR="00490493">
              <w:t>urs.</w:t>
            </w:r>
          </w:p>
          <w:p w14:paraId="673B3113" w14:textId="6B9AC7C5" w:rsidR="000200FE" w:rsidRDefault="000200FE" w:rsidP="00201890">
            <w:pPr>
              <w:jc w:val="both"/>
              <w:rPr>
                <w:i w:val="0"/>
                <w:iCs w:val="0"/>
              </w:rPr>
            </w:pPr>
            <w:r>
              <w:t>Interns</w:t>
            </w:r>
            <w:r w:rsidRPr="000200FE">
              <w:t xml:space="preserve"> are required to </w:t>
            </w:r>
            <w:r w:rsidR="002A27B1">
              <w:t>establish</w:t>
            </w:r>
            <w:r w:rsidRPr="000200FE">
              <w:t xml:space="preserve"> active core hours</w:t>
            </w:r>
            <w:r>
              <w:t>*</w:t>
            </w:r>
            <w:r w:rsidRPr="000200FE">
              <w:t xml:space="preserve"> with the mentor. Please list the agreed upon working schedule below</w:t>
            </w:r>
            <w:r>
              <w:t>.</w:t>
            </w:r>
          </w:p>
          <w:p w14:paraId="64D68270" w14:textId="3C599A5E" w:rsidR="000200FE" w:rsidRDefault="000200FE" w:rsidP="00201890">
            <w:pPr>
              <w:jc w:val="both"/>
            </w:pPr>
            <w:r>
              <w:t xml:space="preserve">*Active core hours refers to a set timeframe when the intern will be actively online and available for immediate communication. </w:t>
            </w:r>
            <w:r w:rsidR="002A27B1">
              <w:t>Interns will likely work more hours than the active core hours</w:t>
            </w:r>
            <w:r w:rsidR="009A6283">
              <w:t xml:space="preserve"> to</w:t>
            </w:r>
            <w:r w:rsidR="002A27B1">
              <w:t xml:space="preserve"> complete all aspects of the program.</w:t>
            </w:r>
          </w:p>
        </w:tc>
      </w:tr>
      <w:tr w:rsidR="000200FE" w14:paraId="56365419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  <w:shd w:val="clear" w:color="auto" w:fill="F2F2F2" w:themeFill="background1" w:themeFillShade="F2"/>
          </w:tcPr>
          <w:p w14:paraId="6537031E" w14:textId="77777777" w:rsidR="000200FE" w:rsidRPr="001466B8" w:rsidRDefault="000200FE" w:rsidP="000200FE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Active Core Hours:</w:t>
            </w:r>
          </w:p>
        </w:tc>
        <w:sdt>
          <w:sdtPr>
            <w:id w:val="-1225676938"/>
            <w:placeholder>
              <w:docPart w:val="DefaultPlaceholder_-1854013440"/>
            </w:placeholder>
          </w:sdtPr>
          <w:sdtEndPr/>
          <w:sdtContent>
            <w:tc>
              <w:tcPr>
                <w:tcW w:w="8285" w:type="dxa"/>
                <w:gridSpan w:val="2"/>
                <w:shd w:val="clear" w:color="auto" w:fill="F2F2F2" w:themeFill="background1" w:themeFillShade="F2"/>
              </w:tcPr>
              <w:p w14:paraId="0A7F719D" w14:textId="2C2D4386" w:rsidR="000200FE" w:rsidRPr="001466B8" w:rsidRDefault="005C7ED9" w:rsidP="000200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ll-time 9am-5pm</w:t>
                </w:r>
              </w:p>
            </w:tc>
          </w:sdtContent>
        </w:sdt>
      </w:tr>
      <w:tr w:rsidR="000200FE" w14:paraId="4997E5B2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14:paraId="24B1146B" w14:textId="77777777" w:rsidR="00070053" w:rsidRDefault="00070053" w:rsidP="00FE2EE2">
            <w:pPr>
              <w:pStyle w:val="Heading2"/>
              <w:outlineLvl w:val="1"/>
              <w:rPr>
                <w:i w:val="0"/>
                <w:iCs w:val="0"/>
                <w:sz w:val="32"/>
              </w:rPr>
            </w:pPr>
          </w:p>
          <w:p w14:paraId="5ADD33C6" w14:textId="58A3F313" w:rsidR="000200FE" w:rsidRPr="00BE08C5" w:rsidRDefault="000200FE" w:rsidP="00FE2EE2">
            <w:pPr>
              <w:pStyle w:val="Heading2"/>
              <w:outlineLvl w:val="1"/>
              <w:rPr>
                <w:sz w:val="32"/>
              </w:rPr>
            </w:pPr>
            <w:r>
              <w:rPr>
                <w:sz w:val="32"/>
              </w:rPr>
              <w:t>Regular Meetings</w:t>
            </w:r>
          </w:p>
          <w:p w14:paraId="006BFB64" w14:textId="33500198" w:rsidR="000200FE" w:rsidRDefault="000200FE" w:rsidP="00FE2EE2">
            <w:pPr>
              <w:jc w:val="both"/>
            </w:pPr>
            <w:r>
              <w:t xml:space="preserve">It is recommended </w:t>
            </w:r>
            <w:r w:rsidR="002A27B1">
              <w:t xml:space="preserve">you establish a </w:t>
            </w:r>
            <w:r>
              <w:t>regular</w:t>
            </w:r>
            <w:r w:rsidR="002A27B1">
              <w:t>ly scheduled</w:t>
            </w:r>
            <w:r>
              <w:t xml:space="preserve"> meeting</w:t>
            </w:r>
            <w:r w:rsidR="002A27B1">
              <w:t>.</w:t>
            </w:r>
            <w:r w:rsidR="002923D4">
              <w:t xml:space="preserve"> Discuss what topics should be covered and anything the intern should prepare for those meetings.</w:t>
            </w:r>
          </w:p>
        </w:tc>
      </w:tr>
      <w:tr w:rsidR="000200FE" w14:paraId="12F32104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F2F2F2" w:themeFill="background1" w:themeFillShade="F2"/>
          </w:tcPr>
          <w:p w14:paraId="3F374E32" w14:textId="77777777" w:rsidR="000200FE" w:rsidRDefault="000200FE" w:rsidP="00FE2EE2">
            <w:r w:rsidRPr="001466B8">
              <w:rPr>
                <w:i w:val="0"/>
                <w:iCs w:val="0"/>
              </w:rPr>
              <w:t>Regular Meetings</w:t>
            </w:r>
          </w:p>
          <w:p w14:paraId="7C739DFA" w14:textId="44CF4CF0" w:rsidR="008B216D" w:rsidRPr="008B216D" w:rsidRDefault="008B216D" w:rsidP="00FE2EE2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 example: M&amp;W 2pm-4pmEST, </w:t>
            </w:r>
            <w:proofErr w:type="spellStart"/>
            <w:r>
              <w:rPr>
                <w:sz w:val="22"/>
                <w:szCs w:val="18"/>
              </w:rPr>
              <w:t>T&amp;Th</w:t>
            </w:r>
            <w:proofErr w:type="spellEnd"/>
            <w:r>
              <w:rPr>
                <w:sz w:val="22"/>
                <w:szCs w:val="18"/>
              </w:rPr>
              <w:t xml:space="preserve"> 11am-4pmEST, and F 9am-5pmEST</w:t>
            </w:r>
          </w:p>
        </w:tc>
        <w:tc>
          <w:tcPr>
            <w:tcW w:w="8370" w:type="dxa"/>
            <w:gridSpan w:val="3"/>
            <w:shd w:val="clear" w:color="auto" w:fill="F2F2F2" w:themeFill="background1" w:themeFillShade="F2"/>
          </w:tcPr>
          <w:p w14:paraId="64E727EA" w14:textId="13FBB5B1" w:rsidR="000200FE" w:rsidRPr="001466B8" w:rsidRDefault="00C75F75" w:rsidP="00FE2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8704125"/>
                <w:placeholder>
                  <w:docPart w:val="DefaultPlaceholder_-1854013440"/>
                </w:placeholder>
              </w:sdtPr>
              <w:sdtEndPr/>
              <w:sdtContent>
                <w:r w:rsidR="005C7ED9">
                  <w:t>Tuesdays and Thursdays</w:t>
                </w:r>
              </w:sdtContent>
            </w:sdt>
            <w:r w:rsidR="005C7ED9">
              <w:t xml:space="preserve"> 1pm-3pm EDT</w:t>
            </w:r>
          </w:p>
        </w:tc>
      </w:tr>
      <w:tr w:rsidR="000200FE" w14:paraId="4D7444C3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14:paraId="31D72A21" w14:textId="77777777" w:rsidR="00070053" w:rsidRDefault="00070053" w:rsidP="00FE2EE2">
            <w:pPr>
              <w:pStyle w:val="Heading2"/>
              <w:outlineLvl w:val="1"/>
              <w:rPr>
                <w:i w:val="0"/>
                <w:iCs w:val="0"/>
                <w:sz w:val="32"/>
              </w:rPr>
            </w:pPr>
          </w:p>
          <w:p w14:paraId="76C24B22" w14:textId="09916E87" w:rsidR="000200FE" w:rsidRPr="00BE08C5" w:rsidRDefault="00A832DA" w:rsidP="00FE2EE2">
            <w:pPr>
              <w:pStyle w:val="Heading2"/>
              <w:outlineLvl w:val="1"/>
              <w:rPr>
                <w:sz w:val="32"/>
              </w:rPr>
            </w:pPr>
            <w:r>
              <w:rPr>
                <w:sz w:val="32"/>
              </w:rPr>
              <w:t>Communication</w:t>
            </w:r>
          </w:p>
          <w:p w14:paraId="439886B2" w14:textId="68B77963" w:rsidR="000200FE" w:rsidRPr="000200FE" w:rsidRDefault="00A832DA" w:rsidP="00FE2EE2">
            <w:pPr>
              <w:jc w:val="both"/>
              <w:rPr>
                <w:i w:val="0"/>
                <w:iCs w:val="0"/>
              </w:rPr>
            </w:pPr>
            <w:r>
              <w:t>Discuss how</w:t>
            </w:r>
            <w:r w:rsidR="00084527">
              <w:t xml:space="preserve"> the</w:t>
            </w:r>
            <w:r>
              <w:t xml:space="preserve"> intern and mentor</w:t>
            </w:r>
            <w:r w:rsidR="00084527">
              <w:t xml:space="preserve"> will</w:t>
            </w:r>
            <w:r>
              <w:t xml:space="preserve"> communicate </w:t>
            </w:r>
            <w:r w:rsidR="00D01B40">
              <w:t xml:space="preserve">during the session. Include </w:t>
            </w:r>
            <w:r w:rsidR="007F47F2">
              <w:t xml:space="preserve">preferences for </w:t>
            </w:r>
            <w:r w:rsidR="00D01B40">
              <w:t>regular communications as well as how to communicate changes to the schedule</w:t>
            </w:r>
            <w:r w:rsidR="007F47F2">
              <w:t>,</w:t>
            </w:r>
            <w:r w:rsidR="00433961">
              <w:t xml:space="preserve"> adjustments to projects and goals</w:t>
            </w:r>
            <w:r w:rsidR="007F47F2">
              <w:t>, questions, and other unexpected information</w:t>
            </w:r>
            <w:r w:rsidR="007404D7">
              <w:t>.</w:t>
            </w:r>
          </w:p>
        </w:tc>
      </w:tr>
      <w:tr w:rsidR="000200FE" w14:paraId="2DA7E8A5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F2F2F2" w:themeFill="background1" w:themeFillShade="F2"/>
          </w:tcPr>
          <w:p w14:paraId="2449AD97" w14:textId="5EA7E6A1" w:rsidR="000200FE" w:rsidRPr="001466B8" w:rsidRDefault="00DD352E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Communication</w:t>
            </w:r>
          </w:p>
        </w:tc>
        <w:sdt>
          <w:sdtPr>
            <w:id w:val="43570576"/>
            <w:placeholder>
              <w:docPart w:val="DefaultPlaceholder_-1854013440"/>
            </w:placeholder>
          </w:sdtPr>
          <w:sdtEndPr/>
          <w:sdtContent>
            <w:tc>
              <w:tcPr>
                <w:tcW w:w="8370" w:type="dxa"/>
                <w:gridSpan w:val="3"/>
                <w:shd w:val="clear" w:color="auto" w:fill="F2F2F2" w:themeFill="background1" w:themeFillShade="F2"/>
              </w:tcPr>
              <w:p w14:paraId="39953F3D" w14:textId="44660428" w:rsidR="000200FE" w:rsidRPr="001466B8" w:rsidRDefault="00202ED1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ideo Conferencing (Team, Webex, etc.)</w:t>
                </w:r>
              </w:p>
            </w:tc>
          </w:sdtContent>
        </w:sdt>
      </w:tr>
      <w:tr w:rsidR="00070053" w14:paraId="519C0F73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14:paraId="67B7242D" w14:textId="77777777" w:rsidR="00070053" w:rsidRDefault="00070053" w:rsidP="00FE2EE2">
            <w:pPr>
              <w:pStyle w:val="Heading2"/>
              <w:outlineLvl w:val="1"/>
              <w:rPr>
                <w:i w:val="0"/>
                <w:iCs w:val="0"/>
                <w:sz w:val="32"/>
              </w:rPr>
            </w:pPr>
          </w:p>
          <w:p w14:paraId="77C556E2" w14:textId="25AAF093" w:rsidR="00070053" w:rsidRPr="00BE08C5" w:rsidRDefault="00070053" w:rsidP="00FE2EE2">
            <w:pPr>
              <w:pStyle w:val="Heading2"/>
              <w:outlineLvl w:val="1"/>
              <w:rPr>
                <w:sz w:val="32"/>
              </w:rPr>
            </w:pPr>
            <w:r>
              <w:rPr>
                <w:sz w:val="32"/>
              </w:rPr>
              <w:t>Intern Professional Goals</w:t>
            </w:r>
          </w:p>
          <w:p w14:paraId="68A308F8" w14:textId="6F406CA9" w:rsidR="00070053" w:rsidRPr="000200FE" w:rsidRDefault="00070053" w:rsidP="00FE2EE2">
            <w:p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ASA Internship Mentors promote skill development and provide career guidance for their interns. </w:t>
            </w:r>
          </w:p>
        </w:tc>
      </w:tr>
      <w:tr w:rsidR="00070053" w14:paraId="42A25C00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F2F2F2" w:themeFill="background1" w:themeFillShade="F2"/>
          </w:tcPr>
          <w:p w14:paraId="1FBEBA99" w14:textId="29DBF153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Professional Goals</w:t>
            </w:r>
          </w:p>
        </w:tc>
        <w:sdt>
          <w:sdtPr>
            <w:id w:val="479504714"/>
            <w:placeholder>
              <w:docPart w:val="C54D19E377C84B689B6F324387F4F7B9"/>
            </w:placeholder>
          </w:sdtPr>
          <w:sdtEndPr/>
          <w:sdtContent>
            <w:tc>
              <w:tcPr>
                <w:tcW w:w="8370" w:type="dxa"/>
                <w:gridSpan w:val="3"/>
                <w:shd w:val="clear" w:color="auto" w:fill="F2F2F2" w:themeFill="background1" w:themeFillShade="F2"/>
              </w:tcPr>
              <w:p w14:paraId="730930CF" w14:textId="363918DD" w:rsidR="00070053" w:rsidRPr="001466B8" w:rsidRDefault="002303E1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ystem design, conducting independent research, </w:t>
                </w:r>
                <w:r w:rsidR="004A4AFE">
                  <w:t xml:space="preserve">and </w:t>
                </w:r>
                <w:r>
                  <w:t xml:space="preserve">software </w:t>
                </w:r>
                <w:r w:rsidR="004A4AFE">
                  <w:t>development</w:t>
                </w:r>
              </w:p>
            </w:tc>
          </w:sdtContent>
        </w:sdt>
      </w:tr>
      <w:tr w:rsidR="00070053" w:rsidRPr="008F4401" w14:paraId="6FBC648D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14:paraId="2E937288" w14:textId="77777777" w:rsidR="004A762A" w:rsidRDefault="004A762A" w:rsidP="00FE2EE2">
            <w:pPr>
              <w:pStyle w:val="Heading2"/>
              <w:outlineLvl w:val="1"/>
              <w:rPr>
                <w:i w:val="0"/>
                <w:iCs w:val="0"/>
                <w:sz w:val="32"/>
              </w:rPr>
            </w:pPr>
          </w:p>
          <w:p w14:paraId="444DD7D2" w14:textId="76EE49D5" w:rsidR="00070053" w:rsidRPr="00BE08C5" w:rsidRDefault="00070053" w:rsidP="00FE2EE2">
            <w:pPr>
              <w:pStyle w:val="Heading2"/>
              <w:outlineLvl w:val="1"/>
              <w:rPr>
                <w:sz w:val="32"/>
              </w:rPr>
            </w:pPr>
            <w:r w:rsidRPr="00BE08C5">
              <w:rPr>
                <w:sz w:val="32"/>
              </w:rPr>
              <w:t>Project Objectives</w:t>
            </w:r>
          </w:p>
          <w:p w14:paraId="795D5B84" w14:textId="77777777" w:rsidR="00070053" w:rsidRDefault="00070053" w:rsidP="00FE2EE2">
            <w:pPr>
              <w:jc w:val="both"/>
            </w:pPr>
            <w:r>
              <w:t>Please list the top 3 project objectives and provide a short description for each. This could include the general tasks required, resources needed, the anticipated outcome (ex. technical outcomes, educational benefits, etc.), and/or the objective deadline/timeline.</w:t>
            </w:r>
          </w:p>
          <w:p w14:paraId="0D8CDB0E" w14:textId="77777777" w:rsidR="00070053" w:rsidRPr="008F4401" w:rsidRDefault="00070053" w:rsidP="00FE2EE2">
            <w:pPr>
              <w:jc w:val="both"/>
            </w:pPr>
          </w:p>
        </w:tc>
      </w:tr>
      <w:tr w:rsidR="00070053" w:rsidRPr="000200FE" w14:paraId="7D57CAC7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2E629366" w14:textId="77777777" w:rsidR="00070053" w:rsidRPr="001466B8" w:rsidRDefault="00070053" w:rsidP="00FE2EE2">
            <w:pPr>
              <w:pStyle w:val="Heading3"/>
              <w:outlineLvl w:val="2"/>
              <w:rPr>
                <w:b/>
                <w:i w:val="0"/>
                <w:iCs w:val="0"/>
                <w:u w:val="single"/>
              </w:rPr>
            </w:pPr>
            <w:r w:rsidRPr="001466B8">
              <w:rPr>
                <w:b/>
                <w:i w:val="0"/>
                <w:iCs w:val="0"/>
                <w:sz w:val="22"/>
                <w:u w:val="single"/>
              </w:rPr>
              <w:t>Objective 1:</w:t>
            </w:r>
          </w:p>
        </w:tc>
        <w:sdt>
          <w:sdtPr>
            <w:id w:val="-854734584"/>
            <w:placeholder>
              <w:docPart w:val="9667B9B50AAD4965A92F616C2A3D9722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16BD75AA" w14:textId="6F4DA79A" w:rsidR="00070053" w:rsidRPr="001466B8" w:rsidRDefault="00922586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amiliarize with AI/ML Concepts</w:t>
                </w:r>
              </w:p>
            </w:tc>
          </w:sdtContent>
        </w:sdt>
      </w:tr>
      <w:tr w:rsidR="00070053" w:rsidRPr="000200FE" w14:paraId="37C2361C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2C0B3432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Tasks:</w:t>
            </w:r>
          </w:p>
        </w:tc>
        <w:tc>
          <w:tcPr>
            <w:tcW w:w="8285" w:type="dxa"/>
            <w:gridSpan w:val="2"/>
          </w:tcPr>
          <w:p w14:paraId="44DE3E67" w14:textId="7C22C7D4" w:rsidR="00070053" w:rsidRPr="001466B8" w:rsidRDefault="00C75F75" w:rsidP="00FE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26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-1132405645"/>
                <w:placeholder>
                  <w:docPart w:val="39A146D8475F496DBD3C2BD8BF2444E3"/>
                </w:placeholder>
              </w:sdtPr>
              <w:sdtEndPr/>
              <w:sdtContent>
                <w:r w:rsidR="00202ED1">
                  <w:t xml:space="preserve">Research </w:t>
                </w:r>
                <w:r w:rsidR="00922586">
                  <w:t>models and embeddings</w:t>
                </w:r>
              </w:sdtContent>
            </w:sdt>
          </w:p>
          <w:p w14:paraId="1D0CBFE6" w14:textId="4EF3DAEE" w:rsidR="00070053" w:rsidRPr="001466B8" w:rsidRDefault="00C75F75" w:rsidP="00FE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06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2080090253"/>
                <w:placeholder>
                  <w:docPart w:val="39A146D8475F496DBD3C2BD8BF2444E3"/>
                </w:placeholder>
              </w:sdtPr>
              <w:sdtEndPr/>
              <w:sdtContent>
                <w:r w:rsidR="00922586">
                  <w:t>Research graph models and embeddings</w:t>
                </w:r>
              </w:sdtContent>
            </w:sdt>
          </w:p>
          <w:p w14:paraId="0D2AA32A" w14:textId="43D6491D" w:rsidR="00070053" w:rsidRPr="001466B8" w:rsidRDefault="00C75F75" w:rsidP="00FE2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826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307905440"/>
                <w:placeholder>
                  <w:docPart w:val="39A146D8475F496DBD3C2BD8BF2444E3"/>
                </w:placeholder>
              </w:sdtPr>
              <w:sdtEndPr/>
              <w:sdtContent>
                <w:r w:rsidR="00922586">
                  <w:t xml:space="preserve">Investigate graph-assisted search </w:t>
                </w:r>
              </w:sdtContent>
            </w:sdt>
          </w:p>
        </w:tc>
      </w:tr>
      <w:tr w:rsidR="00070053" w:rsidRPr="000200FE" w14:paraId="5164B949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30A29E53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Resources Required:</w:t>
            </w:r>
          </w:p>
        </w:tc>
        <w:sdt>
          <w:sdtPr>
            <w:id w:val="-1393044622"/>
            <w:placeholder>
              <w:docPart w:val="98FEE9AC60A7498AAD6676280D0B2D1B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69A09AEF" w14:textId="40AE551F" w:rsidR="00070053" w:rsidRPr="001466B8" w:rsidRDefault="00AE3C3B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y material</w:t>
                </w:r>
              </w:p>
            </w:tc>
          </w:sdtContent>
        </w:sdt>
      </w:tr>
      <w:tr w:rsidR="00070053" w:rsidRPr="000200FE" w14:paraId="0B86C861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20250608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Anticipated Outcome:</w:t>
            </w:r>
          </w:p>
        </w:tc>
        <w:sdt>
          <w:sdtPr>
            <w:id w:val="1576632188"/>
            <w:placeholder>
              <w:docPart w:val="582012A56A0E4B4D9BEEDA744C43D7D3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47651295" w14:textId="4CA4340F" w:rsidR="00070053" w:rsidRPr="001466B8" w:rsidRDefault="00AE3C3B" w:rsidP="00FE2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Familiarity with graph and language embedding concepts </w:t>
                </w:r>
              </w:p>
            </w:tc>
          </w:sdtContent>
        </w:sdt>
      </w:tr>
      <w:tr w:rsidR="00070053" w:rsidRPr="000200FE" w14:paraId="63392FD9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4CC1FA71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Deadline/Timeline:</w:t>
            </w:r>
          </w:p>
        </w:tc>
        <w:sdt>
          <w:sdtPr>
            <w:id w:val="-426569803"/>
            <w:placeholder>
              <w:docPart w:val="3D5F02A4FA6A43B2ABB553630402F725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48B1ACA6" w14:textId="4928E0B6" w:rsidR="00070053" w:rsidRPr="001466B8" w:rsidRDefault="00AE3C3B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uly 1</w:t>
                </w:r>
                <w:r w:rsidRPr="00AE3C3B">
                  <w:rPr>
                    <w:vertAlign w:val="superscript"/>
                  </w:rPr>
                  <w:t>st</w:t>
                </w:r>
                <w:r>
                  <w:t>, 2022</w:t>
                </w:r>
              </w:p>
            </w:tc>
          </w:sdtContent>
        </w:sdt>
      </w:tr>
      <w:tr w:rsidR="00070053" w:rsidRPr="000200FE" w14:paraId="400CE14A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23ED85FB" w14:textId="77777777" w:rsidR="00070053" w:rsidRPr="001466B8" w:rsidRDefault="00070053" w:rsidP="00FE2EE2">
            <w:pPr>
              <w:pStyle w:val="Heading3"/>
              <w:outlineLvl w:val="2"/>
              <w:rPr>
                <w:b/>
                <w:i w:val="0"/>
                <w:iCs w:val="0"/>
                <w:u w:val="single"/>
              </w:rPr>
            </w:pPr>
            <w:r w:rsidRPr="001466B8">
              <w:rPr>
                <w:b/>
                <w:i w:val="0"/>
                <w:iCs w:val="0"/>
                <w:sz w:val="22"/>
                <w:u w:val="single"/>
              </w:rPr>
              <w:t>Objective 2:</w:t>
            </w:r>
          </w:p>
        </w:tc>
        <w:sdt>
          <w:sdtPr>
            <w:id w:val="1827866283"/>
            <w:placeholder>
              <w:docPart w:val="4F18A50752DE4E3CA632C1D9B36E665B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6A39A21B" w14:textId="200C0CA6" w:rsidR="00070053" w:rsidRPr="001466B8" w:rsidRDefault="00D4494D" w:rsidP="00FE2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ain and test embedding models</w:t>
                </w:r>
              </w:p>
            </w:tc>
          </w:sdtContent>
        </w:sdt>
      </w:tr>
      <w:tr w:rsidR="00070053" w:rsidRPr="000200FE" w14:paraId="6A16A2AD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492BBAE9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Tasks:</w:t>
            </w:r>
          </w:p>
        </w:tc>
        <w:tc>
          <w:tcPr>
            <w:tcW w:w="8285" w:type="dxa"/>
            <w:gridSpan w:val="2"/>
          </w:tcPr>
          <w:p w14:paraId="2DAE4D1E" w14:textId="022B8B80" w:rsidR="00070053" w:rsidRPr="001466B8" w:rsidRDefault="00C75F75" w:rsidP="00FE2E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3881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1067692150"/>
                <w:placeholder>
                  <w:docPart w:val="C702153E7F2D437B94CFE7048B15C834"/>
                </w:placeholder>
              </w:sdtPr>
              <w:sdtEndPr/>
              <w:sdtContent>
                <w:r w:rsidR="00D4494D">
                  <w:t>Setup training/testing environments</w:t>
                </w:r>
              </w:sdtContent>
            </w:sdt>
          </w:p>
          <w:p w14:paraId="12D154E3" w14:textId="4A1DB16B" w:rsidR="00070053" w:rsidRPr="001466B8" w:rsidRDefault="00C75F75" w:rsidP="00FE2E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548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534624531"/>
                <w:placeholder>
                  <w:docPart w:val="C702153E7F2D437B94CFE7048B15C834"/>
                </w:placeholder>
              </w:sdtPr>
              <w:sdtEndPr/>
              <w:sdtContent>
                <w:r w:rsidR="00D4494D">
                  <w:t xml:space="preserve">Train and test a variety of language models </w:t>
                </w:r>
              </w:sdtContent>
            </w:sdt>
          </w:p>
          <w:p w14:paraId="03B24BE8" w14:textId="3FDF547E" w:rsidR="00070053" w:rsidRPr="001466B8" w:rsidRDefault="00C75F75" w:rsidP="00FE2E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37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1884208415"/>
                <w:placeholder>
                  <w:docPart w:val="C702153E7F2D437B94CFE7048B15C834"/>
                </w:placeholder>
              </w:sdtPr>
              <w:sdtEndPr/>
              <w:sdtContent>
                <w:r w:rsidR="00D4494D">
                  <w:t xml:space="preserve">Train and test a variety </w:t>
                </w:r>
                <w:r w:rsidR="00CA5B78">
                  <w:t xml:space="preserve">of </w:t>
                </w:r>
                <w:r w:rsidR="00D4494D">
                  <w:t xml:space="preserve">graph models </w:t>
                </w:r>
              </w:sdtContent>
            </w:sdt>
          </w:p>
        </w:tc>
      </w:tr>
      <w:tr w:rsidR="00070053" w:rsidRPr="000200FE" w14:paraId="6D68670C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016BA4D0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Resources Required:</w:t>
            </w:r>
          </w:p>
        </w:tc>
        <w:sdt>
          <w:sdtPr>
            <w:id w:val="2023202248"/>
            <w:placeholder>
              <w:docPart w:val="CEF4433FF1BB40B4A1FA9C43C2046E78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199E6A80" w14:textId="5E80C721" w:rsidR="00070053" w:rsidRPr="001466B8" w:rsidRDefault="00D4494D" w:rsidP="00FE2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igh-performance computer</w:t>
                </w:r>
              </w:p>
            </w:tc>
          </w:sdtContent>
        </w:sdt>
      </w:tr>
      <w:tr w:rsidR="00070053" w:rsidRPr="000200FE" w14:paraId="4CD625D2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594625B1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Anticipated Outcome:</w:t>
            </w:r>
          </w:p>
        </w:tc>
        <w:sdt>
          <w:sdtPr>
            <w:id w:val="280081579"/>
            <w:placeholder>
              <w:docPart w:val="96FFABB27F0B456F9F7083C736A3CF95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7320CFF0" w14:textId="1C8C8858" w:rsidR="00070053" w:rsidRPr="001466B8" w:rsidRDefault="00D4494D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evelopment of language/graph models </w:t>
                </w:r>
              </w:p>
            </w:tc>
          </w:sdtContent>
        </w:sdt>
      </w:tr>
      <w:tr w:rsidR="00070053" w:rsidRPr="000200FE" w14:paraId="5B43E6F7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4E75B80A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Deadline/Timeline:</w:t>
            </w:r>
          </w:p>
        </w:tc>
        <w:sdt>
          <w:sdtPr>
            <w:id w:val="1801107633"/>
            <w:placeholder>
              <w:docPart w:val="88B1A56690C4461EB00FBE3396CDCC4A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15222DCE" w14:textId="266BF38C" w:rsidR="00070053" w:rsidRPr="001466B8" w:rsidRDefault="00D4494D" w:rsidP="00FE2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uly 1</w:t>
                </w:r>
                <w:r w:rsidRPr="00D4494D">
                  <w:rPr>
                    <w:vertAlign w:val="superscript"/>
                  </w:rPr>
                  <w:t>st</w:t>
                </w:r>
                <w:r>
                  <w:rPr>
                    <w:vertAlign w:val="superscript"/>
                  </w:rPr>
                  <w:t xml:space="preserve">, </w:t>
                </w:r>
                <w:r>
                  <w:t>2022</w:t>
                </w:r>
              </w:p>
            </w:tc>
          </w:sdtContent>
        </w:sdt>
      </w:tr>
      <w:tr w:rsidR="00070053" w:rsidRPr="000200FE" w14:paraId="21FD2868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5700753C" w14:textId="77777777" w:rsidR="00070053" w:rsidRPr="001466B8" w:rsidRDefault="00070053" w:rsidP="00FE2EE2">
            <w:pPr>
              <w:pStyle w:val="Heading3"/>
              <w:outlineLvl w:val="2"/>
              <w:rPr>
                <w:b/>
                <w:i w:val="0"/>
                <w:iCs w:val="0"/>
                <w:u w:val="single"/>
              </w:rPr>
            </w:pPr>
            <w:r w:rsidRPr="001466B8">
              <w:rPr>
                <w:b/>
                <w:i w:val="0"/>
                <w:iCs w:val="0"/>
                <w:sz w:val="22"/>
                <w:u w:val="single"/>
              </w:rPr>
              <w:t>Objective 3:</w:t>
            </w:r>
          </w:p>
        </w:tc>
        <w:sdt>
          <w:sdtPr>
            <w:id w:val="-89239056"/>
            <w:placeholder>
              <w:docPart w:val="AACE22E21277448FABA7B43EBF112CF6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479E6107" w14:textId="0195A287" w:rsidR="00070053" w:rsidRPr="001466B8" w:rsidRDefault="00F90563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egrate devised models into prototype services</w:t>
                </w:r>
              </w:p>
            </w:tc>
          </w:sdtContent>
        </w:sdt>
      </w:tr>
      <w:tr w:rsidR="00070053" w:rsidRPr="000200FE" w14:paraId="1C113177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0803CF9D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Tasks:</w:t>
            </w:r>
          </w:p>
        </w:tc>
        <w:tc>
          <w:tcPr>
            <w:tcW w:w="8285" w:type="dxa"/>
            <w:gridSpan w:val="2"/>
          </w:tcPr>
          <w:p w14:paraId="1540657F" w14:textId="0488D65C" w:rsidR="00070053" w:rsidRPr="001466B8" w:rsidRDefault="00C75F75" w:rsidP="00FE2E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7262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171460915"/>
                <w:placeholder>
                  <w:docPart w:val="373F1272029D4090B9853622FE594363"/>
                </w:placeholder>
              </w:sdtPr>
              <w:sdtEndPr/>
              <w:sdtContent>
                <w:r w:rsidR="00F90563">
                  <w:t>Investigate use-case implementation of the models for GES-DISC search</w:t>
                </w:r>
              </w:sdtContent>
            </w:sdt>
          </w:p>
          <w:p w14:paraId="62827A19" w14:textId="725F246F" w:rsidR="00070053" w:rsidRPr="001466B8" w:rsidRDefault="00C75F75" w:rsidP="00FE2E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49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-432214057"/>
                <w:placeholder>
                  <w:docPart w:val="373F1272029D4090B9853622FE594363"/>
                </w:placeholder>
              </w:sdtPr>
              <w:sdtEndPr/>
              <w:sdtContent>
                <w:r w:rsidR="00F90563">
                  <w:t>Implement the prototype as a service</w:t>
                </w:r>
              </w:sdtContent>
            </w:sdt>
          </w:p>
          <w:p w14:paraId="4292FD6E" w14:textId="57A86E9D" w:rsidR="00070053" w:rsidRPr="001466B8" w:rsidRDefault="00C75F75" w:rsidP="00FE2E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32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053" w:rsidRPr="00146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053" w:rsidRPr="001466B8">
              <w:t xml:space="preserve"> </w:t>
            </w:r>
            <w:sdt>
              <w:sdtPr>
                <w:id w:val="-539356652"/>
                <w:placeholder>
                  <w:docPart w:val="373F1272029D4090B9853622FE594363"/>
                </w:placeholder>
              </w:sdtPr>
              <w:sdtEndPr/>
              <w:sdtContent>
                <w:r w:rsidR="00F90563">
                  <w:t>Test the service</w:t>
                </w:r>
              </w:sdtContent>
            </w:sdt>
          </w:p>
        </w:tc>
      </w:tr>
      <w:tr w:rsidR="00070053" w:rsidRPr="000200FE" w14:paraId="6F7AD982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5AA3672A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Resources Required:</w:t>
            </w:r>
          </w:p>
        </w:tc>
        <w:sdt>
          <w:sdtPr>
            <w:id w:val="961530942"/>
            <w:placeholder>
              <w:docPart w:val="ACBBA952AE684299BB3C9848098B69B6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49B9944B" w14:textId="307CA191" w:rsidR="00070053" w:rsidRPr="001466B8" w:rsidRDefault="00B55926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 dev computer </w:t>
                </w:r>
              </w:p>
            </w:tc>
          </w:sdtContent>
        </w:sdt>
      </w:tr>
      <w:tr w:rsidR="00070053" w:rsidRPr="000200FE" w14:paraId="549EFEA4" w14:textId="77777777" w:rsidTr="00AE3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56F74F61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Anticipated Outcome:</w:t>
            </w:r>
          </w:p>
        </w:tc>
        <w:sdt>
          <w:sdtPr>
            <w:id w:val="-613522276"/>
            <w:placeholder>
              <w:docPart w:val="83930DE005744D5D9F7DE97566CB94D1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68AD1F84" w14:textId="21ADCE6F" w:rsidR="00070053" w:rsidRPr="001466B8" w:rsidRDefault="00B55926" w:rsidP="00FE2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 working prototype of the service</w:t>
                </w:r>
              </w:p>
            </w:tc>
          </w:sdtContent>
        </w:sdt>
      </w:tr>
      <w:tr w:rsidR="00070053" w:rsidRPr="000200FE" w14:paraId="292F61AC" w14:textId="77777777" w:rsidTr="00AE3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gridSpan w:val="2"/>
          </w:tcPr>
          <w:p w14:paraId="729BC4CC" w14:textId="77777777" w:rsidR="00070053" w:rsidRPr="001466B8" w:rsidRDefault="00070053" w:rsidP="00FE2EE2">
            <w:pPr>
              <w:rPr>
                <w:i w:val="0"/>
                <w:iCs w:val="0"/>
              </w:rPr>
            </w:pPr>
            <w:r w:rsidRPr="001466B8">
              <w:rPr>
                <w:i w:val="0"/>
                <w:iCs w:val="0"/>
              </w:rPr>
              <w:t>Deadline/Timeline:</w:t>
            </w:r>
          </w:p>
        </w:tc>
        <w:sdt>
          <w:sdtPr>
            <w:id w:val="671141354"/>
            <w:placeholder>
              <w:docPart w:val="546B2EAAFE234FB186C63FD94822F209"/>
            </w:placeholder>
          </w:sdtPr>
          <w:sdtEndPr/>
          <w:sdtContent>
            <w:tc>
              <w:tcPr>
                <w:tcW w:w="8285" w:type="dxa"/>
                <w:gridSpan w:val="2"/>
              </w:tcPr>
              <w:p w14:paraId="5CD9C38A" w14:textId="32DF68C2" w:rsidR="00070053" w:rsidRPr="001466B8" w:rsidRDefault="00B55926" w:rsidP="00FE2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ug 1</w:t>
                </w:r>
                <w:r w:rsidRPr="00B55926">
                  <w:rPr>
                    <w:vertAlign w:val="superscript"/>
                  </w:rPr>
                  <w:t>st</w:t>
                </w:r>
                <w:r>
                  <w:rPr>
                    <w:vertAlign w:val="superscript"/>
                  </w:rPr>
                  <w:t xml:space="preserve">, </w:t>
                </w:r>
                <w:r>
                  <w:t>2022</w:t>
                </w:r>
              </w:p>
            </w:tc>
          </w:sdtContent>
        </w:sdt>
      </w:tr>
    </w:tbl>
    <w:p w14:paraId="626B2A97" w14:textId="77777777" w:rsidR="00070053" w:rsidRDefault="00070053" w:rsidP="00AA6F4A">
      <w:pPr>
        <w:rPr>
          <w:rFonts w:asciiTheme="majorHAnsi" w:eastAsiaTheme="majorEastAsia" w:hAnsiTheme="majorHAnsi" w:cstheme="majorBidi"/>
          <w:i/>
          <w:iCs/>
          <w:sz w:val="26"/>
        </w:rPr>
      </w:pPr>
    </w:p>
    <w:p w14:paraId="56A1D153" w14:textId="401B7DEB" w:rsidR="00A03670" w:rsidRPr="00AA6F4A" w:rsidRDefault="00954C79" w:rsidP="00AA6F4A">
      <w:r>
        <w:rPr>
          <w:rFonts w:asciiTheme="majorHAnsi" w:eastAsiaTheme="majorEastAsia" w:hAnsiTheme="majorHAnsi" w:cstheme="majorBidi"/>
          <w:sz w:val="26"/>
        </w:rPr>
        <w:t xml:space="preserve">By submitting this document, interns are confirming that this document has been reviewed and approved by their mentor and/or co mentor. </w:t>
      </w:r>
    </w:p>
    <w:sectPr w:rsidR="00A03670" w:rsidRPr="00AA6F4A" w:rsidSect="0007005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5F4C" w14:textId="77777777" w:rsidR="00C75F75" w:rsidRDefault="00C75F75" w:rsidP="00AA6F4A">
      <w:pPr>
        <w:spacing w:after="0" w:line="240" w:lineRule="auto"/>
      </w:pPr>
      <w:r>
        <w:separator/>
      </w:r>
    </w:p>
  </w:endnote>
  <w:endnote w:type="continuationSeparator" w:id="0">
    <w:p w14:paraId="7CF845BE" w14:textId="77777777" w:rsidR="00C75F75" w:rsidRDefault="00C75F75" w:rsidP="00AA6F4A">
      <w:pPr>
        <w:spacing w:after="0" w:line="240" w:lineRule="auto"/>
      </w:pPr>
      <w:r>
        <w:continuationSeparator/>
      </w:r>
    </w:p>
  </w:endnote>
  <w:endnote w:type="continuationNotice" w:id="1">
    <w:p w14:paraId="060A0419" w14:textId="77777777" w:rsidR="00C75F75" w:rsidRDefault="00C75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F93F" w14:textId="77777777" w:rsidR="00C75F75" w:rsidRDefault="00C75F75" w:rsidP="00AA6F4A">
      <w:pPr>
        <w:spacing w:after="0" w:line="240" w:lineRule="auto"/>
      </w:pPr>
      <w:r>
        <w:separator/>
      </w:r>
    </w:p>
  </w:footnote>
  <w:footnote w:type="continuationSeparator" w:id="0">
    <w:p w14:paraId="7E3CD936" w14:textId="77777777" w:rsidR="00C75F75" w:rsidRDefault="00C75F75" w:rsidP="00AA6F4A">
      <w:pPr>
        <w:spacing w:after="0" w:line="240" w:lineRule="auto"/>
      </w:pPr>
      <w:r>
        <w:continuationSeparator/>
      </w:r>
    </w:p>
  </w:footnote>
  <w:footnote w:type="continuationNotice" w:id="1">
    <w:p w14:paraId="0191C4C4" w14:textId="77777777" w:rsidR="00C75F75" w:rsidRDefault="00C75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A83C" w14:textId="7C1BF1A8" w:rsidR="00BF2343" w:rsidRDefault="00AA6F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C55C1" wp14:editId="0D65846D">
          <wp:simplePos x="0" y="0"/>
          <wp:positionH relativeFrom="margin">
            <wp:align>right</wp:align>
          </wp:positionH>
          <wp:positionV relativeFrom="paragraph">
            <wp:posOffset>-250190</wp:posOffset>
          </wp:positionV>
          <wp:extent cx="819785" cy="678183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 MEATB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78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NASA Internships </w:t>
    </w:r>
    <w:r w:rsidR="00BF2343">
      <w:t>S</w:t>
    </w:r>
    <w:r w:rsidR="00275ACA">
      <w:t>ummer</w:t>
    </w:r>
    <w:r w:rsidR="00BF2343">
      <w:t xml:space="preserve"> 2022</w:t>
    </w:r>
  </w:p>
  <w:p w14:paraId="3E9D3DA3" w14:textId="0BB10434" w:rsidR="00AA6F4A" w:rsidRDefault="00AA6F4A">
    <w:pPr>
      <w:pStyle w:val="Header"/>
    </w:pPr>
    <w:r>
      <w:t xml:space="preserve">Intern Project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4D38"/>
    <w:multiLevelType w:val="hybridMultilevel"/>
    <w:tmpl w:val="2C8A2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53C4"/>
    <w:multiLevelType w:val="hybridMultilevel"/>
    <w:tmpl w:val="69D81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BF9"/>
    <w:multiLevelType w:val="hybridMultilevel"/>
    <w:tmpl w:val="33E65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2AE9"/>
    <w:multiLevelType w:val="hybridMultilevel"/>
    <w:tmpl w:val="D9761F76"/>
    <w:lvl w:ilvl="0" w:tplc="FEB85F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5339"/>
    <w:multiLevelType w:val="hybridMultilevel"/>
    <w:tmpl w:val="ED44C910"/>
    <w:lvl w:ilvl="0" w:tplc="02C81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1DE1"/>
    <w:multiLevelType w:val="hybridMultilevel"/>
    <w:tmpl w:val="F162D4FA"/>
    <w:lvl w:ilvl="0" w:tplc="FEB85F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08E6"/>
    <w:multiLevelType w:val="hybridMultilevel"/>
    <w:tmpl w:val="1EF28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D7EA1"/>
    <w:multiLevelType w:val="hybridMultilevel"/>
    <w:tmpl w:val="54908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27D13"/>
    <w:multiLevelType w:val="hybridMultilevel"/>
    <w:tmpl w:val="01708AE8"/>
    <w:lvl w:ilvl="0" w:tplc="569CF7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6499"/>
    <w:multiLevelType w:val="hybridMultilevel"/>
    <w:tmpl w:val="C248F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81873">
    <w:abstractNumId w:val="5"/>
  </w:num>
  <w:num w:numId="2" w16cid:durableId="1142774517">
    <w:abstractNumId w:val="3"/>
  </w:num>
  <w:num w:numId="3" w16cid:durableId="1551649080">
    <w:abstractNumId w:val="2"/>
  </w:num>
  <w:num w:numId="4" w16cid:durableId="1571840374">
    <w:abstractNumId w:val="6"/>
  </w:num>
  <w:num w:numId="5" w16cid:durableId="10382566">
    <w:abstractNumId w:val="7"/>
  </w:num>
  <w:num w:numId="6" w16cid:durableId="1634679685">
    <w:abstractNumId w:val="0"/>
  </w:num>
  <w:num w:numId="7" w16cid:durableId="178667570">
    <w:abstractNumId w:val="9"/>
  </w:num>
  <w:num w:numId="8" w16cid:durableId="30501408">
    <w:abstractNumId w:val="1"/>
  </w:num>
  <w:num w:numId="9" w16cid:durableId="64303697">
    <w:abstractNumId w:val="8"/>
  </w:num>
  <w:num w:numId="10" w16cid:durableId="101307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4A"/>
    <w:rsid w:val="000200FE"/>
    <w:rsid w:val="00070053"/>
    <w:rsid w:val="00084527"/>
    <w:rsid w:val="00090D6F"/>
    <w:rsid w:val="000D6D28"/>
    <w:rsid w:val="001466B8"/>
    <w:rsid w:val="0018620B"/>
    <w:rsid w:val="00194AAE"/>
    <w:rsid w:val="001A3BF6"/>
    <w:rsid w:val="001A3E57"/>
    <w:rsid w:val="001D17B1"/>
    <w:rsid w:val="001F5616"/>
    <w:rsid w:val="00200F05"/>
    <w:rsid w:val="00202ED1"/>
    <w:rsid w:val="002303E1"/>
    <w:rsid w:val="00262748"/>
    <w:rsid w:val="00271E10"/>
    <w:rsid w:val="00275ACA"/>
    <w:rsid w:val="002923D4"/>
    <w:rsid w:val="00295D71"/>
    <w:rsid w:val="002A27B1"/>
    <w:rsid w:val="00300985"/>
    <w:rsid w:val="003605D4"/>
    <w:rsid w:val="00413EFB"/>
    <w:rsid w:val="00433961"/>
    <w:rsid w:val="004357A7"/>
    <w:rsid w:val="004438A5"/>
    <w:rsid w:val="004627CB"/>
    <w:rsid w:val="00490493"/>
    <w:rsid w:val="004A4AFE"/>
    <w:rsid w:val="004A762A"/>
    <w:rsid w:val="004D0108"/>
    <w:rsid w:val="004F4206"/>
    <w:rsid w:val="00535E70"/>
    <w:rsid w:val="00545CC7"/>
    <w:rsid w:val="0055616C"/>
    <w:rsid w:val="005A5DF2"/>
    <w:rsid w:val="005B4246"/>
    <w:rsid w:val="005B4C7F"/>
    <w:rsid w:val="005C7ED9"/>
    <w:rsid w:val="00695883"/>
    <w:rsid w:val="00714235"/>
    <w:rsid w:val="007404D7"/>
    <w:rsid w:val="007F47F2"/>
    <w:rsid w:val="008026F7"/>
    <w:rsid w:val="00824075"/>
    <w:rsid w:val="00877D67"/>
    <w:rsid w:val="00896FF8"/>
    <w:rsid w:val="008B216D"/>
    <w:rsid w:val="008E0288"/>
    <w:rsid w:val="008F4401"/>
    <w:rsid w:val="00922586"/>
    <w:rsid w:val="0093030C"/>
    <w:rsid w:val="00931557"/>
    <w:rsid w:val="00946876"/>
    <w:rsid w:val="00954C79"/>
    <w:rsid w:val="009A19A7"/>
    <w:rsid w:val="009A6283"/>
    <w:rsid w:val="009C4316"/>
    <w:rsid w:val="00A03670"/>
    <w:rsid w:val="00A46D3B"/>
    <w:rsid w:val="00A727F8"/>
    <w:rsid w:val="00A825B4"/>
    <w:rsid w:val="00A832DA"/>
    <w:rsid w:val="00A97775"/>
    <w:rsid w:val="00AA6F4A"/>
    <w:rsid w:val="00AE3C3B"/>
    <w:rsid w:val="00B029CB"/>
    <w:rsid w:val="00B214CE"/>
    <w:rsid w:val="00B55926"/>
    <w:rsid w:val="00B7502A"/>
    <w:rsid w:val="00BE08C5"/>
    <w:rsid w:val="00BE2903"/>
    <w:rsid w:val="00BF2343"/>
    <w:rsid w:val="00C00301"/>
    <w:rsid w:val="00C71D56"/>
    <w:rsid w:val="00C75F75"/>
    <w:rsid w:val="00C85D65"/>
    <w:rsid w:val="00CA5B78"/>
    <w:rsid w:val="00D01B40"/>
    <w:rsid w:val="00D344E5"/>
    <w:rsid w:val="00D424A0"/>
    <w:rsid w:val="00D4494D"/>
    <w:rsid w:val="00D57733"/>
    <w:rsid w:val="00DD352E"/>
    <w:rsid w:val="00DD3533"/>
    <w:rsid w:val="00DE6EA7"/>
    <w:rsid w:val="00EF618B"/>
    <w:rsid w:val="00F9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70CE8"/>
  <w15:chartTrackingRefBased/>
  <w15:docId w15:val="{49FA1834-C870-40DB-9B61-F86AB83A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4A"/>
  </w:style>
  <w:style w:type="paragraph" w:styleId="Footer">
    <w:name w:val="footer"/>
    <w:basedOn w:val="Normal"/>
    <w:link w:val="FooterChar"/>
    <w:uiPriority w:val="99"/>
    <w:unhideWhenUsed/>
    <w:rsid w:val="00AA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4A"/>
  </w:style>
  <w:style w:type="table" w:styleId="TableGrid">
    <w:name w:val="Table Grid"/>
    <w:basedOn w:val="TableNormal"/>
    <w:uiPriority w:val="39"/>
    <w:rsid w:val="00AA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4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40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4235"/>
    <w:rPr>
      <w:i/>
      <w:iCs/>
    </w:rPr>
  </w:style>
  <w:style w:type="table" w:styleId="PlainTable5">
    <w:name w:val="Plain Table 5"/>
    <w:basedOn w:val="TableNormal"/>
    <w:uiPriority w:val="45"/>
    <w:rsid w:val="000D6D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D6D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0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86B7-3619-47E0-9C43-E6246EAFF812}"/>
      </w:docPartPr>
      <w:docPartBody>
        <w:p w:rsidR="0054398B" w:rsidRDefault="00BC7125"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9B7D-9C27-447E-ABC2-F6081224676F}"/>
      </w:docPartPr>
      <w:docPartBody>
        <w:p w:rsidR="0054398B" w:rsidRDefault="00BC7125">
          <w:r w:rsidRPr="00B7351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4D19E377C84B689B6F324387F4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9A8E-B198-43D8-B873-466C3757AF7B}"/>
      </w:docPartPr>
      <w:docPartBody>
        <w:p w:rsidR="00F41950" w:rsidRDefault="0054398B" w:rsidP="0054398B">
          <w:pPr>
            <w:pStyle w:val="C54D19E377C84B689B6F324387F4F7B9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7B9B50AAD4965A92F616C2A3D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D4D5-ACD3-4459-81B1-2EF69BAE5B51}"/>
      </w:docPartPr>
      <w:docPartBody>
        <w:p w:rsidR="00F41950" w:rsidRDefault="0054398B" w:rsidP="0054398B">
          <w:pPr>
            <w:pStyle w:val="9667B9B50AAD4965A92F616C2A3D9722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146D8475F496DBD3C2BD8BF24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6130-34C0-4B07-AA10-E7E75E1BF918}"/>
      </w:docPartPr>
      <w:docPartBody>
        <w:p w:rsidR="00F41950" w:rsidRDefault="0054398B" w:rsidP="0054398B">
          <w:pPr>
            <w:pStyle w:val="39A146D8475F496DBD3C2BD8BF2444E3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EE9AC60A7498AAD6676280D0B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7A58-157E-4371-8D2E-C2158524ADD3}"/>
      </w:docPartPr>
      <w:docPartBody>
        <w:p w:rsidR="00F41950" w:rsidRDefault="0054398B" w:rsidP="0054398B">
          <w:pPr>
            <w:pStyle w:val="98FEE9AC60A7498AAD6676280D0B2D1B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012A56A0E4B4D9BEEDA744C43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DC83-FF59-4682-B31C-B790138C2BEE}"/>
      </w:docPartPr>
      <w:docPartBody>
        <w:p w:rsidR="00F41950" w:rsidRDefault="0054398B" w:rsidP="0054398B">
          <w:pPr>
            <w:pStyle w:val="582012A56A0E4B4D9BEEDA744C43D7D3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F02A4FA6A43B2ABB553630402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C1D6-55F8-4217-8711-153105EA1F69}"/>
      </w:docPartPr>
      <w:docPartBody>
        <w:p w:rsidR="00F41950" w:rsidRDefault="0054398B" w:rsidP="0054398B">
          <w:pPr>
            <w:pStyle w:val="3D5F02A4FA6A43B2ABB553630402F725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A50752DE4E3CA632C1D9B36E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42D4F-5F17-491B-82E1-2487DF66B954}"/>
      </w:docPartPr>
      <w:docPartBody>
        <w:p w:rsidR="00F41950" w:rsidRDefault="0054398B" w:rsidP="0054398B">
          <w:pPr>
            <w:pStyle w:val="4F18A50752DE4E3CA632C1D9B36E665B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153E7F2D437B94CFE7048B15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A0D2-9B6B-4946-98F9-124712EDD3DB}"/>
      </w:docPartPr>
      <w:docPartBody>
        <w:p w:rsidR="00F41950" w:rsidRDefault="0054398B" w:rsidP="0054398B">
          <w:pPr>
            <w:pStyle w:val="C702153E7F2D437B94CFE7048B15C834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4433FF1BB40B4A1FA9C43C204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0B24-6570-4270-912A-657D43AC908E}"/>
      </w:docPartPr>
      <w:docPartBody>
        <w:p w:rsidR="00F41950" w:rsidRDefault="0054398B" w:rsidP="0054398B">
          <w:pPr>
            <w:pStyle w:val="CEF4433FF1BB40B4A1FA9C43C2046E78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FABB27F0B456F9F7083C736A3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5E90-93D4-48A4-9085-241F6BD20D40}"/>
      </w:docPartPr>
      <w:docPartBody>
        <w:p w:rsidR="00F41950" w:rsidRDefault="0054398B" w:rsidP="0054398B">
          <w:pPr>
            <w:pStyle w:val="96FFABB27F0B456F9F7083C736A3CF95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1A56690C4461EB00FBE3396CD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AF8F-AEEE-4095-9A08-DD381FEA67DE}"/>
      </w:docPartPr>
      <w:docPartBody>
        <w:p w:rsidR="00F41950" w:rsidRDefault="0054398B" w:rsidP="0054398B">
          <w:pPr>
            <w:pStyle w:val="88B1A56690C4461EB00FBE3396CDCC4A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E22E21277448FABA7B43EBF11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3252-5DFA-4FA5-9486-99BD98CE9D70}"/>
      </w:docPartPr>
      <w:docPartBody>
        <w:p w:rsidR="00F41950" w:rsidRDefault="0054398B" w:rsidP="0054398B">
          <w:pPr>
            <w:pStyle w:val="AACE22E21277448FABA7B43EBF112CF6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F1272029D4090B9853622FE59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BB1D-25C1-47F6-A0E6-D541B29BE567}"/>
      </w:docPartPr>
      <w:docPartBody>
        <w:p w:rsidR="00F41950" w:rsidRDefault="0054398B" w:rsidP="0054398B">
          <w:pPr>
            <w:pStyle w:val="373F1272029D4090B9853622FE594363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BA952AE684299BB3C9848098B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77C7-EDD6-438D-A5ED-B9B8B069149E}"/>
      </w:docPartPr>
      <w:docPartBody>
        <w:p w:rsidR="00F41950" w:rsidRDefault="0054398B" w:rsidP="0054398B">
          <w:pPr>
            <w:pStyle w:val="ACBBA952AE684299BB3C9848098B69B6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30DE005744D5D9F7DE97566CB9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E82F-7D33-461E-BC05-F18E62798151}"/>
      </w:docPartPr>
      <w:docPartBody>
        <w:p w:rsidR="00F41950" w:rsidRDefault="0054398B" w:rsidP="0054398B">
          <w:pPr>
            <w:pStyle w:val="83930DE005744D5D9F7DE97566CB94D1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B2EAAFE234FB186C63FD9482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7455-B312-44D6-89E4-BA3409A9C755}"/>
      </w:docPartPr>
      <w:docPartBody>
        <w:p w:rsidR="00F41950" w:rsidRDefault="0054398B" w:rsidP="0054398B">
          <w:pPr>
            <w:pStyle w:val="546B2EAAFE234FB186C63FD94822F209"/>
          </w:pPr>
          <w:r w:rsidRPr="00B735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25"/>
    <w:rsid w:val="00141DBB"/>
    <w:rsid w:val="00534557"/>
    <w:rsid w:val="0054398B"/>
    <w:rsid w:val="00703CDE"/>
    <w:rsid w:val="00BC7125"/>
    <w:rsid w:val="00CF073C"/>
    <w:rsid w:val="00D713E3"/>
    <w:rsid w:val="00D97DE1"/>
    <w:rsid w:val="00E72322"/>
    <w:rsid w:val="00F4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98B"/>
    <w:rPr>
      <w:color w:val="808080"/>
    </w:rPr>
  </w:style>
  <w:style w:type="paragraph" w:customStyle="1" w:styleId="C54D19E377C84B689B6F324387F4F7B9">
    <w:name w:val="C54D19E377C84B689B6F324387F4F7B9"/>
    <w:rsid w:val="0054398B"/>
  </w:style>
  <w:style w:type="paragraph" w:customStyle="1" w:styleId="9667B9B50AAD4965A92F616C2A3D9722">
    <w:name w:val="9667B9B50AAD4965A92F616C2A3D9722"/>
    <w:rsid w:val="0054398B"/>
  </w:style>
  <w:style w:type="paragraph" w:customStyle="1" w:styleId="39A146D8475F496DBD3C2BD8BF2444E3">
    <w:name w:val="39A146D8475F496DBD3C2BD8BF2444E3"/>
    <w:rsid w:val="0054398B"/>
  </w:style>
  <w:style w:type="paragraph" w:customStyle="1" w:styleId="98FEE9AC60A7498AAD6676280D0B2D1B">
    <w:name w:val="98FEE9AC60A7498AAD6676280D0B2D1B"/>
    <w:rsid w:val="0054398B"/>
  </w:style>
  <w:style w:type="paragraph" w:customStyle="1" w:styleId="582012A56A0E4B4D9BEEDA744C43D7D3">
    <w:name w:val="582012A56A0E4B4D9BEEDA744C43D7D3"/>
    <w:rsid w:val="0054398B"/>
  </w:style>
  <w:style w:type="paragraph" w:customStyle="1" w:styleId="3D5F02A4FA6A43B2ABB553630402F725">
    <w:name w:val="3D5F02A4FA6A43B2ABB553630402F725"/>
    <w:rsid w:val="0054398B"/>
  </w:style>
  <w:style w:type="paragraph" w:customStyle="1" w:styleId="4F18A50752DE4E3CA632C1D9B36E665B">
    <w:name w:val="4F18A50752DE4E3CA632C1D9B36E665B"/>
    <w:rsid w:val="0054398B"/>
  </w:style>
  <w:style w:type="paragraph" w:customStyle="1" w:styleId="C702153E7F2D437B94CFE7048B15C834">
    <w:name w:val="C702153E7F2D437B94CFE7048B15C834"/>
    <w:rsid w:val="0054398B"/>
  </w:style>
  <w:style w:type="paragraph" w:customStyle="1" w:styleId="CEF4433FF1BB40B4A1FA9C43C2046E78">
    <w:name w:val="CEF4433FF1BB40B4A1FA9C43C2046E78"/>
    <w:rsid w:val="0054398B"/>
  </w:style>
  <w:style w:type="paragraph" w:customStyle="1" w:styleId="96FFABB27F0B456F9F7083C736A3CF95">
    <w:name w:val="96FFABB27F0B456F9F7083C736A3CF95"/>
    <w:rsid w:val="0054398B"/>
  </w:style>
  <w:style w:type="paragraph" w:customStyle="1" w:styleId="88B1A56690C4461EB00FBE3396CDCC4A">
    <w:name w:val="88B1A56690C4461EB00FBE3396CDCC4A"/>
    <w:rsid w:val="0054398B"/>
  </w:style>
  <w:style w:type="paragraph" w:customStyle="1" w:styleId="AACE22E21277448FABA7B43EBF112CF6">
    <w:name w:val="AACE22E21277448FABA7B43EBF112CF6"/>
    <w:rsid w:val="0054398B"/>
  </w:style>
  <w:style w:type="paragraph" w:customStyle="1" w:styleId="373F1272029D4090B9853622FE594363">
    <w:name w:val="373F1272029D4090B9853622FE594363"/>
    <w:rsid w:val="0054398B"/>
  </w:style>
  <w:style w:type="paragraph" w:customStyle="1" w:styleId="ACBBA952AE684299BB3C9848098B69B6">
    <w:name w:val="ACBBA952AE684299BB3C9848098B69B6"/>
    <w:rsid w:val="0054398B"/>
  </w:style>
  <w:style w:type="paragraph" w:customStyle="1" w:styleId="83930DE005744D5D9F7DE97566CB94D1">
    <w:name w:val="83930DE005744D5D9F7DE97566CB94D1"/>
    <w:rsid w:val="0054398B"/>
  </w:style>
  <w:style w:type="paragraph" w:customStyle="1" w:styleId="546B2EAAFE234FB186C63FD94822F209">
    <w:name w:val="546B2EAAFE234FB186C63FD94822F209"/>
    <w:rsid w:val="00543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8818824C1BA4AB97D90F7B9917D9E" ma:contentTypeVersion="13" ma:contentTypeDescription="Create a new document." ma:contentTypeScope="" ma:versionID="d43b70702cb6670d843338f5c97cf28f">
  <xsd:schema xmlns:xsd="http://www.w3.org/2001/XMLSchema" xmlns:xs="http://www.w3.org/2001/XMLSchema" xmlns:p="http://schemas.microsoft.com/office/2006/metadata/properties" xmlns:ns1="http://schemas.microsoft.com/sharepoint/v3" xmlns:ns3="3730238c-3675-4700-b5ba-952c8348e112" xmlns:ns4="19a0227d-f9e3-4c29-94b5-99ae4ab36ae9" targetNamespace="http://schemas.microsoft.com/office/2006/metadata/properties" ma:root="true" ma:fieldsID="f73a3d0993c22f2fa2eb89175981e2b6" ns1:_="" ns3:_="" ns4:_="">
    <xsd:import namespace="http://schemas.microsoft.com/sharepoint/v3"/>
    <xsd:import namespace="3730238c-3675-4700-b5ba-952c8348e112"/>
    <xsd:import namespace="19a0227d-f9e3-4c29-94b5-99ae4ab36a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238c-3675-4700-b5ba-952c8348e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0227d-f9e3-4c29-94b5-99ae4ab3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9DBE6-8D9C-4D0A-B867-349139E3D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5503C-E332-4FBF-BD1B-A2637A3F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0238c-3675-4700-b5ba-952c8348e112"/>
    <ds:schemaRef ds:uri="19a0227d-f9e3-4c29-94b5-99ae4ab3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08DE0-BD6D-4EF6-ABE5-7C7898EEFD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66D712-58D9-41AB-8E08-EF5B91B9B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</dc:creator>
  <cp:keywords/>
  <dc:description/>
  <cp:lastModifiedBy>Microsoft Office User</cp:lastModifiedBy>
  <cp:revision>13</cp:revision>
  <dcterms:created xsi:type="dcterms:W3CDTF">2021-12-06T22:18:00Z</dcterms:created>
  <dcterms:modified xsi:type="dcterms:W3CDTF">2022-06-0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8818824C1BA4AB97D90F7B9917D9E</vt:lpwstr>
  </property>
</Properties>
</file>